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45340A" w14:textId="77777777" w:rsidR="00F01C26" w:rsidRDefault="00F01C26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p w14:paraId="5CEA378D" w14:textId="2BAE01E9" w:rsidR="00F01C26" w:rsidRPr="00BE3E52" w:rsidRDefault="00BE3E52" w:rsidP="00F01C26">
      <w:pPr>
        <w:pStyle w:val="Prrafodelista"/>
        <w:rPr>
          <w:sz w:val="22"/>
          <w:szCs w:val="22"/>
        </w:rPr>
      </w:pPr>
      <w:r w:rsidRPr="00BE3E52">
        <w:rPr>
          <w:sz w:val="22"/>
          <w:szCs w:val="22"/>
        </w:rPr>
        <w:t>No existe gasto en concepto de arrendamiento de bienes inmuebles</w:t>
      </w:r>
      <w:r w:rsidRPr="00BE3E52">
        <w:rPr>
          <w:sz w:val="22"/>
          <w:szCs w:val="22"/>
        </w:rPr>
        <w:t xml:space="preserve"> en el ayuntamiento de Tías en el ejercicio 2025</w:t>
      </w:r>
    </w:p>
    <w:sectPr w:rsidR="00F01C26" w:rsidRPr="00BE3E52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0CEAE" w14:textId="77777777" w:rsidR="00FC23F8" w:rsidRDefault="00FC23F8">
      <w:r>
        <w:separator/>
      </w:r>
    </w:p>
  </w:endnote>
  <w:endnote w:type="continuationSeparator" w:id="0">
    <w:p w14:paraId="09D5B747" w14:textId="77777777" w:rsidR="00FC23F8" w:rsidRDefault="00FC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279E" w14:textId="77777777" w:rsidR="00F7192D" w:rsidRDefault="00F7192D" w:rsidP="00003F3C">
    <w:pPr>
      <w:pStyle w:val="Normal8"/>
    </w:pPr>
  </w:p>
  <w:p w14:paraId="1CFD9026" w14:textId="77777777" w:rsidR="00215ACC" w:rsidRPr="00163460" w:rsidRDefault="00215ACC" w:rsidP="008005D5">
    <w:pPr>
      <w:rPr>
        <w:sz w:val="4"/>
        <w:szCs w:val="4"/>
      </w:rPr>
    </w:pPr>
  </w:p>
  <w:p w14:paraId="468FBAAD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8FC13" w14:textId="77777777" w:rsidR="00FC23F8" w:rsidRDefault="00FC23F8">
      <w:r>
        <w:separator/>
      </w:r>
    </w:p>
  </w:footnote>
  <w:footnote w:type="continuationSeparator" w:id="0">
    <w:p w14:paraId="7380DF2D" w14:textId="77777777" w:rsidR="00FC23F8" w:rsidRDefault="00FC2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BF90" w14:textId="77777777" w:rsidR="00215ACC" w:rsidRDefault="00215ACC" w:rsidP="00F7192D">
    <w:pPr>
      <w:pStyle w:val="Normal8"/>
    </w:pPr>
  </w:p>
  <w:p w14:paraId="0660B881" w14:textId="77777777" w:rsidR="00553CAF" w:rsidRDefault="00553CAF" w:rsidP="00F7192D">
    <w:pPr>
      <w:pStyle w:val="Normal8"/>
    </w:pPr>
  </w:p>
  <w:p w14:paraId="4792E164" w14:textId="77777777" w:rsidR="00553CAF" w:rsidRDefault="00553CAF" w:rsidP="00F7192D">
    <w:pPr>
      <w:pStyle w:val="Normal8"/>
    </w:pPr>
  </w:p>
  <w:p w14:paraId="68DD84F6" w14:textId="77777777" w:rsidR="00553CAF" w:rsidRDefault="00553CAF" w:rsidP="00F7192D">
    <w:pPr>
      <w:pStyle w:val="Normal8"/>
    </w:pPr>
  </w:p>
  <w:p w14:paraId="1542C4D6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31"/>
      <w:gridCol w:w="7631"/>
    </w:tblGrid>
    <w:tr w:rsidR="002C5035" w14:paraId="0D72C314" w14:textId="77777777" w:rsidTr="00564245">
      <w:tc>
        <w:tcPr>
          <w:tcW w:w="1242" w:type="dxa"/>
          <w:hideMark/>
        </w:tcPr>
        <w:p w14:paraId="3D85F5B2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pict w14:anchorId="346A9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25pt;height:63pt">
                <v:imagedata r:id="rId1" o:title="Escudo_AytoTias"/>
              </v:shape>
            </w:pict>
          </w:r>
        </w:p>
        <w:p w14:paraId="572F9118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56DE20FB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22A4202A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06B28540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40251">
    <w:abstractNumId w:val="0"/>
  </w:num>
  <w:num w:numId="2" w16cid:durableId="142353188">
    <w:abstractNumId w:val="3"/>
  </w:num>
  <w:num w:numId="3" w16cid:durableId="1511947481">
    <w:abstractNumId w:val="5"/>
  </w:num>
  <w:num w:numId="4" w16cid:durableId="1651790238">
    <w:abstractNumId w:val="2"/>
  </w:num>
  <w:num w:numId="5" w16cid:durableId="1752508712">
    <w:abstractNumId w:val="7"/>
  </w:num>
  <w:num w:numId="6" w16cid:durableId="246157852">
    <w:abstractNumId w:val="8"/>
  </w:num>
  <w:num w:numId="7" w16cid:durableId="1732000594">
    <w:abstractNumId w:val="9"/>
  </w:num>
  <w:num w:numId="8" w16cid:durableId="151874085">
    <w:abstractNumId w:val="1"/>
  </w:num>
  <w:num w:numId="9" w16cid:durableId="1276599907">
    <w:abstractNumId w:val="6"/>
  </w:num>
  <w:num w:numId="10" w16cid:durableId="938834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868"/>
    <w:rsid w:val="000002FB"/>
    <w:rsid w:val="00003F3C"/>
    <w:rsid w:val="00031CFE"/>
    <w:rsid w:val="000529C7"/>
    <w:rsid w:val="000619E5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215ACC"/>
    <w:rsid w:val="002452D9"/>
    <w:rsid w:val="0028785B"/>
    <w:rsid w:val="002C06F6"/>
    <w:rsid w:val="002C3C26"/>
    <w:rsid w:val="002C5035"/>
    <w:rsid w:val="002D065C"/>
    <w:rsid w:val="002F4126"/>
    <w:rsid w:val="002F4991"/>
    <w:rsid w:val="00374980"/>
    <w:rsid w:val="003F706E"/>
    <w:rsid w:val="004918DA"/>
    <w:rsid w:val="004F78D9"/>
    <w:rsid w:val="00522672"/>
    <w:rsid w:val="00552228"/>
    <w:rsid w:val="005528E2"/>
    <w:rsid w:val="00553CAF"/>
    <w:rsid w:val="00564245"/>
    <w:rsid w:val="00587D2A"/>
    <w:rsid w:val="005C624D"/>
    <w:rsid w:val="005F5A7F"/>
    <w:rsid w:val="006006AF"/>
    <w:rsid w:val="006A4F77"/>
    <w:rsid w:val="006B1519"/>
    <w:rsid w:val="006C0D1E"/>
    <w:rsid w:val="00735D09"/>
    <w:rsid w:val="007D7E8B"/>
    <w:rsid w:val="007E13BA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64D85"/>
    <w:rsid w:val="00AA0B6C"/>
    <w:rsid w:val="00AA40BE"/>
    <w:rsid w:val="00AA6C9E"/>
    <w:rsid w:val="00AD6393"/>
    <w:rsid w:val="00B35BEE"/>
    <w:rsid w:val="00B43598"/>
    <w:rsid w:val="00B76669"/>
    <w:rsid w:val="00B95363"/>
    <w:rsid w:val="00B972D9"/>
    <w:rsid w:val="00BC0795"/>
    <w:rsid w:val="00BC326B"/>
    <w:rsid w:val="00BE3E52"/>
    <w:rsid w:val="00BF27D0"/>
    <w:rsid w:val="00C008AB"/>
    <w:rsid w:val="00C311BE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52460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C23F8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3A90EE"/>
  <w15:chartTrackingRefBased/>
  <w15:docId w15:val="{FA8A815F-BCCA-4CC4-A3C8-881DADD0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Texto en negrita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C211-6040-400B-9041-FD63BDCF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4-01-12T10:23:00Z</cp:lastPrinted>
  <dcterms:created xsi:type="dcterms:W3CDTF">2026-04-16T13:08:00Z</dcterms:created>
  <dcterms:modified xsi:type="dcterms:W3CDTF">2026-04-16T13:08:00Z</dcterms:modified>
</cp:coreProperties>
</file>